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8 vom 10. Januar 2019</w:t>
      </w:r>
    </w:p>
    <w:p>
      <w:r>
        <w:t>BS Appellationsgericht, 2019-01-10, DE</w:t>
      </w:r>
    </w:p>
    <w:p>
      <w:r>
        <w:rPr>
          <w:b/>
        </w:rPr>
        <w:t xml:space="preserve">Quelle: </w:t>
      </w:r>
      <w:r>
        <w:t>https://mcp.opencaselaw.ch/entscheid/bs_appellationsgericht_BES.2018.78</w:t>
      </w:r>
    </w:p>
    <w:p>
      <w:r>
        <w:t>FR: BS_APPELLATIONSGERICHT BES.2018.78 du 10 janvier 2019</w:t>
      </w:r>
    </w:p>
    <w:p>
      <w:r>
        <w:t>IT: BS_APPELLATIONSGERICHT BES.2018.78 del 10 gennaio 2019</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SG 154.100), welches nach Art. 393 Abs. 2 StPO mit freier Kognition urteilt. Die Beschwerde gegen die angefochtene Verfügung ist frist- und formgerecht im Sinne von Art. 396 Abs. 1 StPO erhoben worden.</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nde,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129 IV 95 E. 3.1 S. 99;Mazzucchelli/Postizzi, in: Basler Kommentar zur StPO, 2. Auflage 2014, Art. 115 N 21). Dritte, deren Rechte durch die konkrete Straftat nur mittelbar, reflexartig verletzt werden, sind nicht geschädigte Personen nach Art. 115 StPO, können sich folglich auch nicht als Privatklägerschaft konstituieren (Art. 118 Abs. 1 StPO) und sind somit nicht zur Beschwerdeerhebung legitimiert.</w:t>
      </w:r>
    </w:p>
    <w:p>
      <w:r>
        <w:t>Die Beschwerdeführerin nimmt in der Beschwerdeschrift vom 25. April 2018 zwar Stellung zur Frage der Garantenpflicht, aber weder bezeichnet sie sich darin als Geschädigte, noch macht sie eine Vertretung für die ihrer Ansicht nach geschädigte Stiftung geltend. Der Beschwerdeführerin fehlt es somit an einer unmittelbaren Schädigung.</w:t>
      </w:r>
    </w:p>
    <w:p>
      <w:r>
        <w:t>Selbst falls die in der Strafanzeige gemachten Ausführungen zur echten Geschäftsführung ohne Auftrag und dem durch Rechtsvertretungen zustande gekommenen Vermögensschaden berücksichtigt würden, fehlt es sowohl an einer ausreichend belegten Vertretung als auch an einer direkten Schädigung. Der geltend gemachten Geschäftsführung ohne Auftrag würde es an Gebotenheit mangeln, da gemäss der Beschwerdeführerin eine Stiftungsrätin von der angezeigten ungetreuen Geschäftsbesorgung unberührt ist (Strafanzeige vom 5. April 2018 S. 4) und die Stiftung daher auch in dieser Angelegenheit ihre Geschäfte selbst besorgen könnte.</w:t>
      </w:r>
    </w:p>
    <w:p>
      <w:r>
        <w:t>Darüber hinaus schützt der Tatbestand der Begünstigung nur das Funktionieren der Strafrechtspflege, das heisst ein kollektives Rechtsgut. Es gibt bei diesem Tatbestand keine geschädigte Person (Mazzucchelli/Postizzi, in: Basler Kommentar zur StPO, 2. Auflage 2014, Art. 115 N 80).</w:t>
      </w:r>
    </w:p>
    <w:p>
      <w:r>
        <w:t>Aus dem Gesagten ergibt sich, dass infolge fehlender Legitimation nicht auf die Beschwerde einzutreten ist. Bei diesem Ausgang hat die Beschwerdeführerin gemäss Art. 428 Abs. 1 StPO die Kosten für das Beschwerdeverfahren zu tragen. Die Gebühr ist in Anwendung von § 21 Abs. 2 des Gerichtsgebührenreglements (GGR, SG 154.810) auf CHF 5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